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4D" w:rsidRPr="00E3778C" w:rsidRDefault="00F946B4" w:rsidP="007A764D">
      <w:pPr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7045" cy="53467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64D">
        <w:rPr>
          <w:sz w:val="28"/>
          <w:szCs w:val="28"/>
        </w:rPr>
        <w:t>З</w:t>
      </w:r>
      <w:r w:rsidR="007A764D" w:rsidRPr="00E3778C">
        <w:rPr>
          <w:sz w:val="26"/>
          <w:szCs w:val="26"/>
        </w:rPr>
        <w:t>доровое питание</w:t>
      </w:r>
    </w:p>
    <w:p w:rsidR="004F5C5A" w:rsidRPr="00036E3F" w:rsidRDefault="00CA4F1C" w:rsidP="004F5C5A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036E3F">
        <w:rPr>
          <w:rFonts w:ascii="Times New Roman" w:hAnsi="Times New Roman"/>
          <w:b/>
          <w:color w:val="C00000"/>
          <w:sz w:val="28"/>
          <w:szCs w:val="28"/>
        </w:rPr>
        <w:t>Неко</w:t>
      </w:r>
      <w:r w:rsidR="00B92665" w:rsidRPr="00036E3F">
        <w:rPr>
          <w:rFonts w:ascii="Times New Roman" w:hAnsi="Times New Roman"/>
          <w:b/>
          <w:color w:val="C00000"/>
          <w:sz w:val="28"/>
          <w:szCs w:val="28"/>
        </w:rPr>
        <w:t xml:space="preserve">торые правила здорового питания  для </w:t>
      </w:r>
      <w:r w:rsidR="00800D15" w:rsidRPr="00036E3F">
        <w:rPr>
          <w:rFonts w:ascii="Times New Roman" w:hAnsi="Times New Roman"/>
          <w:b/>
          <w:color w:val="C00000"/>
          <w:sz w:val="28"/>
          <w:szCs w:val="28"/>
        </w:rPr>
        <w:t>детей и подростков,</w:t>
      </w:r>
    </w:p>
    <w:p w:rsidR="00CA4F1C" w:rsidRPr="00036E3F" w:rsidRDefault="00195092" w:rsidP="004F5C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а так же их родителей</w:t>
      </w:r>
    </w:p>
    <w:p w:rsidR="004F5C5A" w:rsidRPr="00AC1F6D" w:rsidRDefault="004F5C5A" w:rsidP="004F5C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16"/>
          <w:szCs w:val="16"/>
        </w:rPr>
      </w:pPr>
    </w:p>
    <w:p w:rsidR="00CA4F1C" w:rsidRPr="004F5C5A" w:rsidRDefault="00CA4F1C" w:rsidP="003D712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>Питание должно быть максимально разнообразным.</w:t>
      </w:r>
      <w:r w:rsidR="004F5C5A" w:rsidRPr="004F5C5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</w:t>
      </w:r>
    </w:p>
    <w:p w:rsidR="004F5C5A" w:rsidRPr="004F5C5A" w:rsidRDefault="00CA4F1C" w:rsidP="003D712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>Есть следует 4-5 раз в течение дня, желательно</w:t>
      </w:r>
      <w:r w:rsidR="004F5C5A" w:rsidRPr="004F5C5A">
        <w:rPr>
          <w:rFonts w:ascii="Times New Roman" w:hAnsi="Times New Roman"/>
          <w:sz w:val="24"/>
          <w:szCs w:val="24"/>
        </w:rPr>
        <w:t xml:space="preserve"> в одно и тоже время</w:t>
      </w:r>
      <w:r w:rsidR="00F41C2E">
        <w:rPr>
          <w:rFonts w:ascii="Times New Roman" w:hAnsi="Times New Roman"/>
          <w:sz w:val="24"/>
          <w:szCs w:val="24"/>
        </w:rPr>
        <w:t>.</w:t>
      </w:r>
    </w:p>
    <w:p w:rsidR="007F2740" w:rsidRPr="00F15489" w:rsidRDefault="00CA4F1C" w:rsidP="007F274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15489">
        <w:rPr>
          <w:rFonts w:ascii="Times New Roman" w:hAnsi="Times New Roman"/>
          <w:sz w:val="24"/>
          <w:szCs w:val="24"/>
        </w:rPr>
        <w:t>При каждом приеме пищи следует употреблять продукты, содержащие клетчатку, такие как хлеб, крупяные и макаронные изделия, рис, картофель</w:t>
      </w:r>
      <w:r w:rsidR="00C25687" w:rsidRPr="00F15489">
        <w:rPr>
          <w:rFonts w:ascii="Times New Roman" w:hAnsi="Times New Roman"/>
          <w:sz w:val="24"/>
          <w:szCs w:val="24"/>
        </w:rPr>
        <w:t>, овощи, фрукты</w:t>
      </w:r>
      <w:r w:rsidRPr="00F15489">
        <w:rPr>
          <w:rFonts w:ascii="Times New Roman" w:hAnsi="Times New Roman"/>
          <w:sz w:val="24"/>
          <w:szCs w:val="24"/>
        </w:rPr>
        <w:t>.</w:t>
      </w:r>
    </w:p>
    <w:p w:rsidR="007F2740" w:rsidRPr="004F5C5A" w:rsidRDefault="00F946B4" w:rsidP="00F154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30325" cy="878840"/>
            <wp:effectExtent l="19050" t="0" r="3175" b="0"/>
            <wp:docPr id="2" name="Рисунок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2E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8570" cy="866775"/>
            <wp:effectExtent l="19050" t="0" r="0" b="0"/>
            <wp:docPr id="3" name="Рисунок 3" descr="kletchatka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etchatka-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8E" w:rsidRPr="004F5C5A" w:rsidRDefault="00882EC3" w:rsidP="00972A8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>Хлеб</w:t>
      </w:r>
      <w:r w:rsidR="00A618BB" w:rsidRPr="004F5C5A">
        <w:rPr>
          <w:rFonts w:ascii="Times New Roman" w:hAnsi="Times New Roman"/>
          <w:sz w:val="24"/>
          <w:szCs w:val="24"/>
        </w:rPr>
        <w:t xml:space="preserve">  и хлебобулочны</w:t>
      </w:r>
      <w:r w:rsidRPr="004F5C5A">
        <w:rPr>
          <w:rFonts w:ascii="Times New Roman" w:hAnsi="Times New Roman"/>
          <w:sz w:val="24"/>
          <w:szCs w:val="24"/>
        </w:rPr>
        <w:t>е</w:t>
      </w:r>
      <w:r w:rsidR="00A618BB" w:rsidRPr="004F5C5A">
        <w:rPr>
          <w:rFonts w:ascii="Times New Roman" w:hAnsi="Times New Roman"/>
          <w:sz w:val="24"/>
          <w:szCs w:val="24"/>
        </w:rPr>
        <w:t xml:space="preserve"> </w:t>
      </w:r>
      <w:r w:rsidRPr="004F5C5A">
        <w:rPr>
          <w:rFonts w:ascii="Times New Roman" w:hAnsi="Times New Roman"/>
          <w:sz w:val="24"/>
          <w:szCs w:val="24"/>
        </w:rPr>
        <w:t>изделия должны быть  из муки грубого помола</w:t>
      </w:r>
      <w:r w:rsidR="00A618BB" w:rsidRPr="004F5C5A">
        <w:rPr>
          <w:rFonts w:ascii="Times New Roman" w:hAnsi="Times New Roman"/>
          <w:sz w:val="24"/>
          <w:szCs w:val="24"/>
        </w:rPr>
        <w:t xml:space="preserve"> </w:t>
      </w:r>
      <w:r w:rsidRPr="004F5C5A">
        <w:rPr>
          <w:rFonts w:ascii="Times New Roman" w:hAnsi="Times New Roman"/>
          <w:sz w:val="24"/>
          <w:szCs w:val="24"/>
        </w:rPr>
        <w:t xml:space="preserve"> и </w:t>
      </w:r>
      <w:r w:rsidR="00A618BB" w:rsidRPr="004F5C5A">
        <w:rPr>
          <w:rFonts w:ascii="Times New Roman" w:hAnsi="Times New Roman"/>
          <w:sz w:val="24"/>
          <w:szCs w:val="24"/>
        </w:rPr>
        <w:t>муки,</w:t>
      </w:r>
      <w:r w:rsidR="00972A8E" w:rsidRPr="004F5C5A">
        <w:rPr>
          <w:rFonts w:ascii="Times New Roman" w:hAnsi="Times New Roman"/>
          <w:sz w:val="24"/>
          <w:szCs w:val="24"/>
        </w:rPr>
        <w:t xml:space="preserve"> </w:t>
      </w:r>
      <w:r w:rsidR="004F5C5A" w:rsidRPr="004F5C5A">
        <w:rPr>
          <w:rFonts w:ascii="Times New Roman" w:hAnsi="Times New Roman"/>
          <w:sz w:val="24"/>
          <w:szCs w:val="24"/>
        </w:rPr>
        <w:t>обогащенной микронутриентами</w:t>
      </w:r>
      <w:r w:rsidR="00F41C2E">
        <w:rPr>
          <w:rFonts w:ascii="Times New Roman" w:hAnsi="Times New Roman"/>
          <w:sz w:val="24"/>
          <w:szCs w:val="24"/>
        </w:rPr>
        <w:t>.</w:t>
      </w:r>
    </w:p>
    <w:p w:rsidR="006402B2" w:rsidRPr="004F5C5A" w:rsidRDefault="00F946B4" w:rsidP="00F1548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82700" cy="795655"/>
            <wp:effectExtent l="19050" t="0" r="0" b="0"/>
            <wp:docPr id="4" name="Рисунок 4" descr="Черный_хле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Черный_хле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740" w:rsidRPr="00C021D8" w:rsidRDefault="00CA4F1C" w:rsidP="007F274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21D8">
        <w:rPr>
          <w:rFonts w:ascii="Times New Roman" w:hAnsi="Times New Roman"/>
          <w:sz w:val="24"/>
          <w:szCs w:val="24"/>
        </w:rPr>
        <w:t xml:space="preserve"> Ежедневно в рационе должны быть молоко и </w:t>
      </w:r>
      <w:r w:rsidR="00392AAC" w:rsidRPr="00C021D8">
        <w:rPr>
          <w:rFonts w:ascii="Times New Roman" w:hAnsi="Times New Roman"/>
          <w:sz w:val="24"/>
          <w:szCs w:val="24"/>
        </w:rPr>
        <w:t>молочнокислые</w:t>
      </w:r>
      <w:r w:rsidRPr="00C021D8">
        <w:rPr>
          <w:rFonts w:ascii="Times New Roman" w:hAnsi="Times New Roman"/>
          <w:sz w:val="24"/>
          <w:szCs w:val="24"/>
        </w:rPr>
        <w:t xml:space="preserve"> продукты, отдавать предпочтение стоит продук</w:t>
      </w:r>
      <w:r w:rsidR="00B801B7" w:rsidRPr="00C021D8">
        <w:rPr>
          <w:rFonts w:ascii="Times New Roman" w:hAnsi="Times New Roman"/>
          <w:sz w:val="24"/>
          <w:szCs w:val="24"/>
        </w:rPr>
        <w:t xml:space="preserve">там с малым содержание жира, с наличие добавок, таких как бифидобактерии (бифидокефир, биопростокваша и </w:t>
      </w:r>
      <w:r w:rsidR="00392AAC" w:rsidRPr="00C021D8">
        <w:rPr>
          <w:rFonts w:ascii="Times New Roman" w:hAnsi="Times New Roman"/>
          <w:sz w:val="24"/>
          <w:szCs w:val="24"/>
        </w:rPr>
        <w:t>др.</w:t>
      </w:r>
      <w:r w:rsidR="00B801B7" w:rsidRPr="00C021D8">
        <w:rPr>
          <w:rFonts w:ascii="Times New Roman" w:hAnsi="Times New Roman"/>
          <w:sz w:val="24"/>
          <w:szCs w:val="24"/>
        </w:rPr>
        <w:t xml:space="preserve">). </w:t>
      </w:r>
      <w:r w:rsidR="006F49F5" w:rsidRPr="00C021D8">
        <w:rPr>
          <w:rFonts w:ascii="Times New Roman" w:hAnsi="Times New Roman"/>
          <w:sz w:val="24"/>
          <w:szCs w:val="24"/>
        </w:rPr>
        <w:t>М</w:t>
      </w:r>
      <w:r w:rsidR="00B801B7" w:rsidRPr="00C021D8">
        <w:rPr>
          <w:rFonts w:ascii="Times New Roman" w:hAnsi="Times New Roman"/>
          <w:sz w:val="24"/>
          <w:szCs w:val="24"/>
        </w:rPr>
        <w:t xml:space="preserve">инимум </w:t>
      </w:r>
      <w:r w:rsidR="00B801B7" w:rsidRPr="00C021D8">
        <w:rPr>
          <w:rFonts w:ascii="Times New Roman" w:hAnsi="Times New Roman"/>
          <w:b/>
          <w:sz w:val="24"/>
          <w:szCs w:val="24"/>
        </w:rPr>
        <w:t xml:space="preserve">2 </w:t>
      </w:r>
      <w:r w:rsidR="00B801B7" w:rsidRPr="00C021D8">
        <w:rPr>
          <w:rFonts w:ascii="Times New Roman" w:hAnsi="Times New Roman"/>
          <w:sz w:val="24"/>
          <w:szCs w:val="24"/>
        </w:rPr>
        <w:t>раза в неделю необходимо есть натуральный творог.</w:t>
      </w:r>
    </w:p>
    <w:p w:rsidR="007F2740" w:rsidRPr="004F5C5A" w:rsidRDefault="00E37FEF" w:rsidP="00E37FE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B6C3B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946B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9825" cy="831215"/>
            <wp:effectExtent l="19050" t="0" r="3175" b="0"/>
            <wp:docPr id="5" name="Рисунок 5" descr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4B6C3B">
        <w:rPr>
          <w:rFonts w:ascii="Times New Roman" w:hAnsi="Times New Roman"/>
          <w:sz w:val="24"/>
          <w:szCs w:val="24"/>
        </w:rPr>
        <w:t xml:space="preserve">                </w:t>
      </w:r>
      <w:r w:rsidR="004632E5">
        <w:rPr>
          <w:rFonts w:ascii="Times New Roman" w:hAnsi="Times New Roman"/>
          <w:sz w:val="24"/>
          <w:szCs w:val="24"/>
        </w:rPr>
        <w:t xml:space="preserve">                  </w:t>
      </w:r>
      <w:r w:rsidR="004B6C3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946B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74090" cy="807720"/>
            <wp:effectExtent l="19050" t="0" r="0" b="0"/>
            <wp:docPr id="6" name="Рисунок 6" descr="kislomolochnye-produk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slomolochnye-produkt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6F49F5" w:rsidRDefault="006F49F5" w:rsidP="003D712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>Рекомендуется заменять мясо и мясные продукты с высоким содержанием жира</w:t>
      </w:r>
      <w:r w:rsidR="00F41C2E">
        <w:rPr>
          <w:rFonts w:ascii="Times New Roman" w:hAnsi="Times New Roman"/>
          <w:sz w:val="24"/>
          <w:szCs w:val="24"/>
        </w:rPr>
        <w:t>,</w:t>
      </w:r>
      <w:r w:rsidRPr="004F5C5A">
        <w:rPr>
          <w:rFonts w:ascii="Times New Roman" w:hAnsi="Times New Roman"/>
          <w:sz w:val="24"/>
          <w:szCs w:val="24"/>
        </w:rPr>
        <w:t xml:space="preserve">  в т.ч. высококалорийные колбасные изделия,   </w:t>
      </w:r>
      <w:r w:rsidR="005E22B0" w:rsidRPr="004F5C5A">
        <w:rPr>
          <w:rFonts w:ascii="Times New Roman" w:hAnsi="Times New Roman"/>
          <w:sz w:val="24"/>
          <w:szCs w:val="24"/>
        </w:rPr>
        <w:t>на тощие сорта мяса, рыбу, птицу, яйца и бобовые.</w:t>
      </w:r>
      <w:r w:rsidRPr="004F5C5A">
        <w:rPr>
          <w:rFonts w:ascii="Times New Roman" w:hAnsi="Times New Roman"/>
          <w:sz w:val="24"/>
          <w:szCs w:val="24"/>
        </w:rPr>
        <w:t xml:space="preserve"> </w:t>
      </w:r>
    </w:p>
    <w:p w:rsidR="00C06CCA" w:rsidRPr="004F5C5A" w:rsidRDefault="00C06CCA" w:rsidP="00C06CC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15489" w:rsidRPr="00F15489" w:rsidRDefault="00B801B7" w:rsidP="00F15489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15489">
        <w:rPr>
          <w:rFonts w:ascii="Times New Roman" w:hAnsi="Times New Roman"/>
          <w:sz w:val="24"/>
          <w:szCs w:val="24"/>
        </w:rPr>
        <w:t>Каждый день необходимо есть  большое количество овощей, фруктов, соков, желательно 3-5 разных цветов. Каждому цвету соответствует определенный набор  полезных компонентов.</w:t>
      </w:r>
    </w:p>
    <w:p w:rsidR="006402B2" w:rsidRPr="004F5C5A" w:rsidRDefault="006402B2" w:rsidP="00640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b/>
          <w:sz w:val="24"/>
          <w:szCs w:val="24"/>
        </w:rPr>
        <w:t xml:space="preserve">          </w:t>
      </w:r>
      <w:r w:rsidR="007F2740" w:rsidRPr="004F5C5A">
        <w:rPr>
          <w:rFonts w:ascii="Times New Roman" w:hAnsi="Times New Roman"/>
          <w:b/>
          <w:sz w:val="24"/>
          <w:szCs w:val="24"/>
        </w:rPr>
        <w:t xml:space="preserve">  </w:t>
      </w:r>
      <w:r w:rsidR="004F5C5A">
        <w:rPr>
          <w:rFonts w:ascii="Times New Roman" w:hAnsi="Times New Roman"/>
          <w:b/>
          <w:sz w:val="24"/>
          <w:szCs w:val="24"/>
        </w:rPr>
        <w:t xml:space="preserve">         </w:t>
      </w:r>
      <w:r w:rsidRPr="004F5C5A">
        <w:rPr>
          <w:rFonts w:ascii="Times New Roman" w:hAnsi="Times New Roman"/>
          <w:b/>
          <w:sz w:val="24"/>
          <w:szCs w:val="24"/>
        </w:rPr>
        <w:t xml:space="preserve">         </w:t>
      </w:r>
      <w:r w:rsidR="00F946B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68705" cy="819150"/>
            <wp:effectExtent l="19050" t="0" r="0" b="0"/>
            <wp:docPr id="7" name="Рисунок 7" descr="цитр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итрус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C5A">
        <w:rPr>
          <w:rFonts w:ascii="Times New Roman" w:hAnsi="Times New Roman"/>
          <w:b/>
          <w:sz w:val="24"/>
          <w:szCs w:val="24"/>
        </w:rPr>
        <w:t xml:space="preserve">               </w:t>
      </w:r>
      <w:r w:rsidR="00F946B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21080" cy="760095"/>
            <wp:effectExtent l="19050" t="0" r="7620" b="0"/>
            <wp:docPr id="8" name="Рисунок 8" descr="земля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емляни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C5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F946B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21080" cy="760095"/>
            <wp:effectExtent l="19050" t="0" r="7620" b="0"/>
            <wp:docPr id="9" name="Рисунок 9" descr="вино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иноград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1D8" w:rsidRPr="00AC1F6D" w:rsidRDefault="00B801B7" w:rsidP="00C021D8">
      <w:pPr>
        <w:numPr>
          <w:ilvl w:val="0"/>
          <w:numId w:val="1"/>
        </w:numPr>
        <w:spacing w:after="0" w:line="240" w:lineRule="auto"/>
        <w:ind w:left="567" w:hanging="567"/>
        <w:rPr>
          <w:rStyle w:val="a"/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 xml:space="preserve">Рекомендуется ограничить количество употребляемой соли. Следует употреблять </w:t>
      </w:r>
      <w:r w:rsidRPr="004F5C5A">
        <w:rPr>
          <w:rFonts w:ascii="Times New Roman" w:hAnsi="Times New Roman"/>
          <w:b/>
          <w:sz w:val="24"/>
          <w:szCs w:val="24"/>
        </w:rPr>
        <w:t>только йодированную соль</w:t>
      </w:r>
      <w:r w:rsidR="00C25687" w:rsidRPr="004F5C5A">
        <w:rPr>
          <w:rFonts w:ascii="Times New Roman" w:hAnsi="Times New Roman"/>
          <w:b/>
          <w:sz w:val="24"/>
          <w:szCs w:val="24"/>
        </w:rPr>
        <w:t xml:space="preserve">, </w:t>
      </w:r>
      <w:r w:rsidR="00F41C2E">
        <w:rPr>
          <w:rFonts w:ascii="Times New Roman" w:hAnsi="Times New Roman"/>
          <w:b/>
          <w:sz w:val="24"/>
          <w:szCs w:val="24"/>
        </w:rPr>
        <w:t xml:space="preserve"> </w:t>
      </w:r>
      <w:r w:rsidR="00C25687" w:rsidRPr="004F5C5A">
        <w:rPr>
          <w:rFonts w:ascii="Times New Roman" w:hAnsi="Times New Roman"/>
          <w:b/>
          <w:sz w:val="24"/>
          <w:szCs w:val="24"/>
        </w:rPr>
        <w:t>досаливая е</w:t>
      </w:r>
      <w:r w:rsidR="00EC0E83" w:rsidRPr="004F5C5A">
        <w:rPr>
          <w:rFonts w:ascii="Times New Roman" w:hAnsi="Times New Roman"/>
          <w:b/>
          <w:sz w:val="24"/>
          <w:szCs w:val="24"/>
        </w:rPr>
        <w:t>ю</w:t>
      </w:r>
      <w:r w:rsidR="00C25687" w:rsidRPr="004F5C5A">
        <w:rPr>
          <w:rFonts w:ascii="Times New Roman" w:hAnsi="Times New Roman"/>
          <w:b/>
          <w:sz w:val="24"/>
          <w:szCs w:val="24"/>
        </w:rPr>
        <w:t xml:space="preserve"> пищу после приго</w:t>
      </w:r>
      <w:r w:rsidR="00EC0E83" w:rsidRPr="004F5C5A">
        <w:rPr>
          <w:rFonts w:ascii="Times New Roman" w:hAnsi="Times New Roman"/>
          <w:b/>
          <w:sz w:val="24"/>
          <w:szCs w:val="24"/>
        </w:rPr>
        <w:t>то</w:t>
      </w:r>
      <w:r w:rsidR="00C25687" w:rsidRPr="004F5C5A">
        <w:rPr>
          <w:rFonts w:ascii="Times New Roman" w:hAnsi="Times New Roman"/>
          <w:b/>
          <w:sz w:val="24"/>
          <w:szCs w:val="24"/>
        </w:rPr>
        <w:t>вления</w:t>
      </w:r>
      <w:r w:rsidR="00C25687" w:rsidRPr="004F5C5A">
        <w:rPr>
          <w:rFonts w:ascii="Times New Roman" w:hAnsi="Times New Roman"/>
          <w:sz w:val="24"/>
          <w:szCs w:val="24"/>
        </w:rPr>
        <w:t>.</w:t>
      </w:r>
      <w:r w:rsidR="00C021D8" w:rsidRPr="00C021D8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C1F6D" w:rsidRPr="00C021D8" w:rsidRDefault="00F946B4" w:rsidP="00AC1F6D">
      <w:pPr>
        <w:spacing w:after="0" w:line="240" w:lineRule="auto"/>
        <w:ind w:left="567"/>
        <w:jc w:val="center"/>
        <w:rPr>
          <w:rStyle w:val="a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64360" cy="937895"/>
            <wp:effectExtent l="19050" t="0" r="2540" b="0"/>
            <wp:docPr id="10" name="Рисунок 10" descr="ccs-12347-0-21001200-1344168251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cs-12347-0-21001200-1344168251_thumb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87" w:rsidRPr="004F5C5A" w:rsidRDefault="00C25687" w:rsidP="00C021D8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01B7" w:rsidRPr="004F5C5A" w:rsidRDefault="00B801B7" w:rsidP="003D712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>Исключить из питания жгучие и острые специи, уксус, майонез, кетчуп</w:t>
      </w:r>
      <w:r w:rsidR="00B92665" w:rsidRPr="004F5C5A">
        <w:rPr>
          <w:rFonts w:ascii="Times New Roman" w:hAnsi="Times New Roman"/>
          <w:sz w:val="24"/>
          <w:szCs w:val="24"/>
        </w:rPr>
        <w:t>ы</w:t>
      </w:r>
      <w:r w:rsidR="006F49F5" w:rsidRPr="004F5C5A">
        <w:rPr>
          <w:rFonts w:ascii="Times New Roman" w:hAnsi="Times New Roman"/>
          <w:sz w:val="24"/>
          <w:szCs w:val="24"/>
        </w:rPr>
        <w:t>.</w:t>
      </w:r>
    </w:p>
    <w:p w:rsidR="00B801B7" w:rsidRPr="004F5C5A" w:rsidRDefault="00B801B7" w:rsidP="003D712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>Ограничить употребление сахара, кондитерских изделий, сладких, особенно газированных напитков</w:t>
      </w:r>
      <w:r w:rsidR="00B92665" w:rsidRPr="004F5C5A">
        <w:rPr>
          <w:rFonts w:ascii="Times New Roman" w:hAnsi="Times New Roman"/>
          <w:sz w:val="24"/>
          <w:szCs w:val="24"/>
        </w:rPr>
        <w:t>, исключит</w:t>
      </w:r>
      <w:r w:rsidR="00BD0259" w:rsidRPr="004F5C5A">
        <w:rPr>
          <w:rFonts w:ascii="Times New Roman" w:hAnsi="Times New Roman"/>
          <w:sz w:val="24"/>
          <w:szCs w:val="24"/>
        </w:rPr>
        <w:t>ь</w:t>
      </w:r>
      <w:r w:rsidR="00B92665" w:rsidRPr="004F5C5A">
        <w:rPr>
          <w:rFonts w:ascii="Times New Roman" w:hAnsi="Times New Roman"/>
          <w:sz w:val="24"/>
          <w:szCs w:val="24"/>
        </w:rPr>
        <w:t xml:space="preserve"> употребление карамели.</w:t>
      </w:r>
    </w:p>
    <w:p w:rsidR="00B801B7" w:rsidRPr="004F5C5A" w:rsidRDefault="006F49F5" w:rsidP="003D712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>Следует отдавать предпочтение блюдам, пр</w:t>
      </w:r>
      <w:r w:rsidR="003D712A" w:rsidRPr="004F5C5A">
        <w:rPr>
          <w:rFonts w:ascii="Times New Roman" w:hAnsi="Times New Roman"/>
          <w:sz w:val="24"/>
          <w:szCs w:val="24"/>
        </w:rPr>
        <w:t xml:space="preserve">иготовленным на пару, отварным и </w:t>
      </w:r>
      <w:r w:rsidRPr="004F5C5A">
        <w:rPr>
          <w:rFonts w:ascii="Times New Roman" w:hAnsi="Times New Roman"/>
          <w:sz w:val="24"/>
          <w:szCs w:val="24"/>
        </w:rPr>
        <w:t>запеченным кулинарным изделиям.</w:t>
      </w:r>
    </w:p>
    <w:p w:rsidR="005E22B0" w:rsidRDefault="003D712A" w:rsidP="003D712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 xml:space="preserve"> </w:t>
      </w:r>
      <w:r w:rsidR="00392AAC" w:rsidRPr="004F5C5A">
        <w:rPr>
          <w:rFonts w:ascii="Times New Roman" w:hAnsi="Times New Roman"/>
          <w:sz w:val="24"/>
          <w:szCs w:val="24"/>
        </w:rPr>
        <w:t xml:space="preserve">Имейте в виду, что правильно сбалансированный рацион питания не обязательно должен состоять из дорогих продуктов. </w:t>
      </w:r>
      <w:r w:rsidR="005E22B0" w:rsidRPr="004F5C5A">
        <w:rPr>
          <w:rFonts w:ascii="Times New Roman" w:hAnsi="Times New Roman"/>
          <w:sz w:val="24"/>
          <w:szCs w:val="24"/>
        </w:rPr>
        <w:t xml:space="preserve">Полноценное </w:t>
      </w:r>
      <w:r w:rsidR="00392AAC" w:rsidRPr="004F5C5A">
        <w:rPr>
          <w:rFonts w:ascii="Times New Roman" w:hAnsi="Times New Roman"/>
          <w:sz w:val="24"/>
          <w:szCs w:val="24"/>
        </w:rPr>
        <w:t>питание</w:t>
      </w:r>
      <w:r w:rsidR="005E22B0" w:rsidRPr="004F5C5A">
        <w:rPr>
          <w:rFonts w:ascii="Times New Roman" w:hAnsi="Times New Roman"/>
          <w:sz w:val="24"/>
          <w:szCs w:val="24"/>
        </w:rPr>
        <w:t xml:space="preserve"> мож</w:t>
      </w:r>
      <w:r w:rsidR="006E4C64" w:rsidRPr="004F5C5A">
        <w:rPr>
          <w:rFonts w:ascii="Times New Roman" w:hAnsi="Times New Roman"/>
          <w:sz w:val="24"/>
          <w:szCs w:val="24"/>
        </w:rPr>
        <w:t xml:space="preserve">ет быть </w:t>
      </w:r>
      <w:r w:rsidR="005E22B0" w:rsidRPr="004F5C5A">
        <w:rPr>
          <w:rFonts w:ascii="Times New Roman" w:hAnsi="Times New Roman"/>
          <w:sz w:val="24"/>
          <w:szCs w:val="24"/>
        </w:rPr>
        <w:t xml:space="preserve"> из обычных, недорогих продуктов, но разнообразных, правильно   подобранных и  приготовленных.</w:t>
      </w:r>
    </w:p>
    <w:p w:rsidR="00195092" w:rsidRDefault="00195092" w:rsidP="00F41C2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560A8" w:rsidRPr="00AC1F6D" w:rsidRDefault="00195092" w:rsidP="00AC1F6D">
      <w:pPr>
        <w:spacing w:after="0" w:line="240" w:lineRule="auto"/>
        <w:ind w:left="567"/>
        <w:jc w:val="right"/>
        <w:rPr>
          <w:rFonts w:ascii="Times New Roman" w:hAnsi="Times New Roman"/>
          <w:i/>
          <w:sz w:val="20"/>
          <w:szCs w:val="20"/>
        </w:rPr>
      </w:pPr>
      <w:r w:rsidRPr="00AC1F6D">
        <w:rPr>
          <w:rFonts w:ascii="Times New Roman" w:hAnsi="Times New Roman"/>
          <w:i/>
          <w:sz w:val="16"/>
          <w:szCs w:val="16"/>
        </w:rPr>
        <w:t>Подготовлено Управлением Роспотребнадзора по Тюменской области</w:t>
      </w:r>
    </w:p>
    <w:sectPr w:rsidR="00D560A8" w:rsidRPr="00AC1F6D" w:rsidSect="00F41C2E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20DC3"/>
    <w:multiLevelType w:val="hybridMultilevel"/>
    <w:tmpl w:val="65F03EC6"/>
    <w:lvl w:ilvl="0" w:tplc="D84EE540">
      <w:start w:val="2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419525E8"/>
    <w:multiLevelType w:val="hybridMultilevel"/>
    <w:tmpl w:val="57A6CC54"/>
    <w:lvl w:ilvl="0" w:tplc="2CE0E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CE3724"/>
    <w:rsid w:val="00036E3F"/>
    <w:rsid w:val="0005171B"/>
    <w:rsid w:val="00077D5D"/>
    <w:rsid w:val="00080DDD"/>
    <w:rsid w:val="000863A0"/>
    <w:rsid w:val="000A7B16"/>
    <w:rsid w:val="00153733"/>
    <w:rsid w:val="00170367"/>
    <w:rsid w:val="00195092"/>
    <w:rsid w:val="001E47AE"/>
    <w:rsid w:val="00392AAC"/>
    <w:rsid w:val="00395B02"/>
    <w:rsid w:val="003A69F3"/>
    <w:rsid w:val="003B485B"/>
    <w:rsid w:val="003D712A"/>
    <w:rsid w:val="003F0C99"/>
    <w:rsid w:val="003F5155"/>
    <w:rsid w:val="004155A4"/>
    <w:rsid w:val="00420DCC"/>
    <w:rsid w:val="00455BAB"/>
    <w:rsid w:val="004632E5"/>
    <w:rsid w:val="004B6C3B"/>
    <w:rsid w:val="004C1BBE"/>
    <w:rsid w:val="004D683B"/>
    <w:rsid w:val="004F5C5A"/>
    <w:rsid w:val="00520494"/>
    <w:rsid w:val="00595F4B"/>
    <w:rsid w:val="005C2316"/>
    <w:rsid w:val="005E22B0"/>
    <w:rsid w:val="006402B2"/>
    <w:rsid w:val="00656465"/>
    <w:rsid w:val="006940CA"/>
    <w:rsid w:val="006E4C64"/>
    <w:rsid w:val="006F49F5"/>
    <w:rsid w:val="007133D1"/>
    <w:rsid w:val="00786422"/>
    <w:rsid w:val="007A764D"/>
    <w:rsid w:val="007F2740"/>
    <w:rsid w:val="00800D15"/>
    <w:rsid w:val="0086325B"/>
    <w:rsid w:val="008745FC"/>
    <w:rsid w:val="00882EC3"/>
    <w:rsid w:val="008B3FF1"/>
    <w:rsid w:val="0094226E"/>
    <w:rsid w:val="00972A8E"/>
    <w:rsid w:val="00A51F5A"/>
    <w:rsid w:val="00A618BB"/>
    <w:rsid w:val="00A81C7E"/>
    <w:rsid w:val="00A879AB"/>
    <w:rsid w:val="00AC1F6D"/>
    <w:rsid w:val="00AC42ED"/>
    <w:rsid w:val="00B515AA"/>
    <w:rsid w:val="00B801B7"/>
    <w:rsid w:val="00B92665"/>
    <w:rsid w:val="00BC6DA6"/>
    <w:rsid w:val="00BD0259"/>
    <w:rsid w:val="00C021D8"/>
    <w:rsid w:val="00C06CCA"/>
    <w:rsid w:val="00C233C1"/>
    <w:rsid w:val="00C25687"/>
    <w:rsid w:val="00CA4F1C"/>
    <w:rsid w:val="00CB2E65"/>
    <w:rsid w:val="00CE3724"/>
    <w:rsid w:val="00D560A8"/>
    <w:rsid w:val="00DE2D56"/>
    <w:rsid w:val="00E36C12"/>
    <w:rsid w:val="00E37FEF"/>
    <w:rsid w:val="00EB0ADA"/>
    <w:rsid w:val="00EC0E83"/>
    <w:rsid w:val="00F15489"/>
    <w:rsid w:val="00F360C0"/>
    <w:rsid w:val="00F41C2E"/>
    <w:rsid w:val="00F67451"/>
    <w:rsid w:val="00F70836"/>
    <w:rsid w:val="00F9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47A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1E47AE"/>
    <w:rPr>
      <w:rFonts w:ascii="Times New Roman" w:eastAsia="Times New Roman" w:hAnsi="Times New Roman"/>
      <w:sz w:val="28"/>
    </w:rPr>
  </w:style>
  <w:style w:type="character" w:styleId="a5">
    <w:name w:val="Hyperlink"/>
    <w:uiPriority w:val="99"/>
    <w:unhideWhenUsed/>
    <w:rsid w:val="001E47AE"/>
    <w:rPr>
      <w:color w:val="0000FF"/>
      <w:u w:val="single"/>
    </w:rPr>
  </w:style>
  <w:style w:type="paragraph" w:styleId="a6">
    <w:name w:val="Body Text"/>
    <w:aliases w:val=" Знак Знак"/>
    <w:basedOn w:val="a"/>
    <w:link w:val="a7"/>
    <w:rsid w:val="006940C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aliases w:val=" Знак Знак Знак"/>
    <w:link w:val="a6"/>
    <w:rsid w:val="006940CA"/>
    <w:rPr>
      <w:rFonts w:ascii="Times New Roman" w:eastAsia="Times New Roman" w:hAnsi="Times New Roman"/>
      <w:sz w:val="28"/>
      <w:szCs w:val="28"/>
    </w:rPr>
  </w:style>
  <w:style w:type="paragraph" w:styleId="a8">
    <w:name w:val="List Paragraph"/>
    <w:basedOn w:val="a"/>
    <w:uiPriority w:val="34"/>
    <w:qFormat/>
    <w:rsid w:val="00A51F5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3F34-27FD-46DE-9E6F-E670BEE1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ПН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User</cp:lastModifiedBy>
  <cp:revision>2</cp:revision>
  <cp:lastPrinted>2012-10-11T09:32:00Z</cp:lastPrinted>
  <dcterms:created xsi:type="dcterms:W3CDTF">2015-02-18T13:17:00Z</dcterms:created>
  <dcterms:modified xsi:type="dcterms:W3CDTF">2015-02-18T13:17:00Z</dcterms:modified>
</cp:coreProperties>
</file>